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1872BE6B" w:rsidR="00BC1ECC" w:rsidRPr="00A64A1A" w:rsidRDefault="006844B4" w:rsidP="00A64A1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2</w:t>
      </w:r>
      <w:r w:rsidR="00BC1ECC" w:rsidRPr="00A64A1A">
        <w:rPr>
          <w:rFonts w:ascii="Arial" w:hAnsi="Arial" w:cs="Arial"/>
          <w:b/>
          <w:bCs/>
          <w:sz w:val="28"/>
          <w:szCs w:val="28"/>
        </w:rPr>
        <w:t xml:space="preserve"> ke smlouvě o poskytnutí </w:t>
      </w:r>
      <w:r w:rsidR="00A64A1A" w:rsidRPr="00A64A1A">
        <w:rPr>
          <w:rFonts w:ascii="Arial" w:hAnsi="Arial" w:cs="Arial"/>
          <w:b/>
          <w:bCs/>
          <w:sz w:val="28"/>
          <w:szCs w:val="28"/>
        </w:rPr>
        <w:t>návratné finanční výpomoci</w:t>
      </w:r>
      <w:r w:rsidR="00BC1ECC" w:rsidRPr="00A64A1A">
        <w:rPr>
          <w:rFonts w:ascii="Arial" w:hAnsi="Arial" w:cs="Arial"/>
          <w:b/>
          <w:bCs/>
          <w:sz w:val="28"/>
          <w:szCs w:val="28"/>
        </w:rPr>
        <w:t xml:space="preserve"> č.</w:t>
      </w:r>
      <w:r w:rsidR="00A64A1A">
        <w:rPr>
          <w:rFonts w:ascii="Arial" w:hAnsi="Arial" w:cs="Arial"/>
          <w:b/>
          <w:bCs/>
          <w:sz w:val="28"/>
          <w:szCs w:val="28"/>
        </w:rPr>
        <w:t xml:space="preserve"> </w:t>
      </w:r>
      <w:r w:rsidR="00A64A1A" w:rsidRPr="00A64A1A">
        <w:rPr>
          <w:rFonts w:ascii="Arial" w:hAnsi="Arial" w:cs="Arial"/>
          <w:b/>
          <w:color w:val="auto"/>
          <w:sz w:val="28"/>
          <w:szCs w:val="28"/>
        </w:rPr>
        <w:t>2018/02666/OKH/DSM</w:t>
      </w:r>
      <w:r w:rsidR="00A64A1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C1ECC" w:rsidRPr="00A64A1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A64A1A">
        <w:rPr>
          <w:rFonts w:ascii="Arial" w:hAnsi="Arial" w:cs="Arial"/>
          <w:b/>
          <w:bCs/>
          <w:sz w:val="28"/>
          <w:szCs w:val="28"/>
        </w:rPr>
        <w:t>22</w:t>
      </w:r>
      <w:r w:rsidR="00E50B7A" w:rsidRPr="00A64A1A">
        <w:rPr>
          <w:rFonts w:ascii="Arial" w:hAnsi="Arial" w:cs="Arial"/>
          <w:b/>
          <w:bCs/>
          <w:sz w:val="28"/>
          <w:szCs w:val="28"/>
        </w:rPr>
        <w:t xml:space="preserve">. </w:t>
      </w:r>
      <w:r w:rsidR="00A64A1A">
        <w:rPr>
          <w:rFonts w:ascii="Arial" w:hAnsi="Arial" w:cs="Arial"/>
          <w:b/>
          <w:bCs/>
          <w:sz w:val="28"/>
          <w:szCs w:val="28"/>
        </w:rPr>
        <w:t>5</w:t>
      </w:r>
      <w:r w:rsidR="00BC1ECC" w:rsidRPr="00A64A1A">
        <w:rPr>
          <w:rFonts w:ascii="Arial" w:hAnsi="Arial" w:cs="Arial"/>
          <w:b/>
          <w:bCs/>
          <w:sz w:val="28"/>
          <w:szCs w:val="28"/>
        </w:rPr>
        <w:t>. 20</w:t>
      </w:r>
      <w:r w:rsidR="00A64A1A">
        <w:rPr>
          <w:rFonts w:ascii="Arial" w:hAnsi="Arial" w:cs="Arial"/>
          <w:b/>
          <w:bCs/>
          <w:sz w:val="28"/>
          <w:szCs w:val="28"/>
        </w:rPr>
        <w:t xml:space="preserve">18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  <w:bookmarkStart w:id="0" w:name="_GoBack"/>
      <w:bookmarkEnd w:id="0"/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55FBAF1D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5550C6">
        <w:rPr>
          <w:rFonts w:ascii="Arial" w:hAnsi="Arial" w:cs="Arial"/>
        </w:rPr>
        <w:t xml:space="preserve">XXXXXXXX </w:t>
      </w:r>
      <w:r>
        <w:rPr>
          <w:rFonts w:ascii="Arial" w:hAnsi="Arial" w:cs="Arial"/>
        </w:rPr>
        <w:t xml:space="preserve"> </w:t>
      </w:r>
    </w:p>
    <w:p w14:paraId="77ABF7B1" w14:textId="7FF9A4F5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5550C6">
        <w:rPr>
          <w:rFonts w:ascii="Arial" w:hAnsi="Arial" w:cs="Arial"/>
        </w:rPr>
        <w:t xml:space="preserve">XXXXXXXX  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796ACA2F" w14:textId="49BB8F35" w:rsidR="00A64A1A" w:rsidRDefault="00A64A1A" w:rsidP="00A64A1A">
      <w:pPr>
        <w:jc w:val="both"/>
        <w:rPr>
          <w:rFonts w:ascii="Arial" w:hAnsi="Arial" w:cs="Arial"/>
          <w:b/>
        </w:rPr>
      </w:pPr>
      <w:r w:rsidRPr="0016245B">
        <w:rPr>
          <w:rFonts w:ascii="Arial" w:hAnsi="Arial" w:cs="Arial"/>
          <w:b/>
        </w:rPr>
        <w:t>Jeseníky – Sdružení cestovního ruchu</w:t>
      </w:r>
      <w:r w:rsidR="00877BF8">
        <w:rPr>
          <w:rFonts w:ascii="Arial" w:hAnsi="Arial" w:cs="Arial"/>
          <w:b/>
        </w:rPr>
        <w:t xml:space="preserve">, z. </w:t>
      </w:r>
      <w:proofErr w:type="gramStart"/>
      <w:r w:rsidR="00877BF8">
        <w:rPr>
          <w:rFonts w:ascii="Arial" w:hAnsi="Arial" w:cs="Arial"/>
          <w:b/>
        </w:rPr>
        <w:t>s.</w:t>
      </w:r>
      <w:proofErr w:type="gramEnd"/>
      <w:r w:rsidR="00877BF8">
        <w:rPr>
          <w:rFonts w:ascii="Arial" w:hAnsi="Arial" w:cs="Arial"/>
          <w:b/>
        </w:rPr>
        <w:t xml:space="preserve"> </w:t>
      </w:r>
    </w:p>
    <w:p w14:paraId="10DB6E8E" w14:textId="77777777" w:rsidR="00A64A1A" w:rsidRPr="0016245B" w:rsidRDefault="00A64A1A" w:rsidP="00A64A1A">
      <w:pPr>
        <w:jc w:val="both"/>
        <w:rPr>
          <w:rFonts w:ascii="Arial" w:hAnsi="Arial" w:cs="Arial"/>
          <w:b/>
        </w:rPr>
      </w:pPr>
    </w:p>
    <w:p w14:paraId="4D2CEC44" w14:textId="77777777" w:rsidR="00A64A1A" w:rsidRPr="0016245B" w:rsidRDefault="00A64A1A" w:rsidP="00A64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Palackého 1341/2, 790 01 Jeseník</w:t>
      </w:r>
    </w:p>
    <w:p w14:paraId="4F70CCC3" w14:textId="7FDBCD5C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>IČ</w:t>
      </w:r>
      <w:r w:rsidR="000967C5">
        <w:rPr>
          <w:rFonts w:ascii="Arial" w:hAnsi="Arial" w:cs="Arial"/>
        </w:rPr>
        <w:t>O</w:t>
      </w:r>
      <w:r w:rsidRPr="0016245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68923244</w:t>
      </w:r>
    </w:p>
    <w:p w14:paraId="356C296F" w14:textId="77777777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CZ68923244</w:t>
      </w:r>
    </w:p>
    <w:p w14:paraId="117E63F0" w14:textId="77777777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zapsané ve spolkovém rejstříku vedeném u Krajského soudu v Ostravě pod </w:t>
      </w:r>
      <w:proofErr w:type="spellStart"/>
      <w:r w:rsidRPr="0016245B">
        <w:rPr>
          <w:rFonts w:ascii="Arial" w:hAnsi="Arial" w:cs="Arial"/>
        </w:rPr>
        <w:t>sp</w:t>
      </w:r>
      <w:proofErr w:type="spellEnd"/>
      <w:r w:rsidRPr="0016245B">
        <w:rPr>
          <w:rFonts w:ascii="Arial" w:hAnsi="Arial" w:cs="Arial"/>
        </w:rPr>
        <w:t>. zn. L 12215</w:t>
      </w:r>
    </w:p>
    <w:p w14:paraId="38CCB525" w14:textId="73DF6E5D" w:rsidR="00A64A1A" w:rsidRPr="0016245B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Zastoupené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5D5">
        <w:rPr>
          <w:rFonts w:ascii="Arial" w:hAnsi="Arial" w:cs="Arial"/>
        </w:rPr>
        <w:t>Ing. Petrem Mudrou</w:t>
      </w:r>
      <w:r w:rsidRPr="0016245B">
        <w:rPr>
          <w:rFonts w:ascii="Arial" w:hAnsi="Arial" w:cs="Arial"/>
        </w:rPr>
        <w:t>, předsedou správní rady</w:t>
      </w:r>
    </w:p>
    <w:p w14:paraId="204E26CF" w14:textId="042D0D84" w:rsidR="00A64A1A" w:rsidRDefault="00A64A1A" w:rsidP="00A64A1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Bankovní </w:t>
      </w:r>
      <w:r w:rsidRPr="00AC5E02">
        <w:rPr>
          <w:rFonts w:ascii="Arial" w:hAnsi="Arial" w:cs="Arial"/>
        </w:rPr>
        <w:t xml:space="preserve">spojení:  </w:t>
      </w:r>
      <w:r>
        <w:rPr>
          <w:rFonts w:ascii="Arial" w:hAnsi="Arial" w:cs="Arial"/>
        </w:rPr>
        <w:t xml:space="preserve"> </w:t>
      </w:r>
      <w:r w:rsidR="005550C6">
        <w:rPr>
          <w:rFonts w:ascii="Arial" w:hAnsi="Arial" w:cs="Arial"/>
        </w:rPr>
        <w:t xml:space="preserve">XXXXXXXX  </w:t>
      </w:r>
    </w:p>
    <w:p w14:paraId="30F85D46" w14:textId="06B3BFA9" w:rsidR="00E50B7A" w:rsidRPr="004E4A9F" w:rsidRDefault="00A64A1A" w:rsidP="00A64A1A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50C6">
        <w:rPr>
          <w:rFonts w:ascii="Arial" w:hAnsi="Arial" w:cs="Arial"/>
        </w:rPr>
        <w:t xml:space="preserve">XXXXXXXX  </w:t>
      </w:r>
    </w:p>
    <w:p w14:paraId="6D9CB72B" w14:textId="10FC624D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ab/>
      </w:r>
    </w:p>
    <w:p w14:paraId="302BEFBF" w14:textId="77777777" w:rsidR="00BC1ECC" w:rsidRPr="005C406E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720D20BC" w:rsidR="00BC1ECC" w:rsidRPr="00A64A1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A64A1A">
        <w:rPr>
          <w:rFonts w:ascii="Arial" w:hAnsi="Arial" w:cs="Arial"/>
          <w:b/>
          <w:bCs/>
        </w:rPr>
        <w:t xml:space="preserve">uzavírají níže uvedeného dne, </w:t>
      </w:r>
      <w:r w:rsidR="006844B4">
        <w:rPr>
          <w:rFonts w:ascii="Arial" w:hAnsi="Arial" w:cs="Arial"/>
          <w:b/>
          <w:bCs/>
        </w:rPr>
        <w:t>měsíce a roku</w:t>
      </w:r>
      <w:r w:rsidR="006844B4">
        <w:rPr>
          <w:rFonts w:ascii="Arial" w:hAnsi="Arial" w:cs="Arial"/>
          <w:b/>
          <w:bCs/>
        </w:rPr>
        <w:br/>
        <w:t>tento dodatek č. 2</w:t>
      </w:r>
      <w:r w:rsidRPr="00A64A1A">
        <w:rPr>
          <w:rFonts w:ascii="Arial" w:hAnsi="Arial" w:cs="Arial"/>
          <w:b/>
          <w:bCs/>
        </w:rPr>
        <w:t xml:space="preserve"> </w:t>
      </w:r>
      <w:r w:rsidR="00A64A1A" w:rsidRPr="00A64A1A">
        <w:rPr>
          <w:rFonts w:ascii="Arial" w:hAnsi="Arial" w:cs="Arial"/>
          <w:b/>
          <w:bCs/>
        </w:rPr>
        <w:t xml:space="preserve">ke smlouvě o poskytnutí návratné finanční výpomoci č. </w:t>
      </w:r>
      <w:r w:rsidR="00A64A1A" w:rsidRPr="00A64A1A">
        <w:rPr>
          <w:rFonts w:ascii="Arial" w:hAnsi="Arial" w:cs="Arial"/>
          <w:b/>
        </w:rPr>
        <w:t xml:space="preserve">2018/02666/OKH/DSM </w:t>
      </w:r>
      <w:r w:rsidR="00A64A1A" w:rsidRPr="00A64A1A">
        <w:rPr>
          <w:rFonts w:ascii="Arial" w:hAnsi="Arial" w:cs="Arial"/>
          <w:b/>
          <w:bCs/>
        </w:rPr>
        <w:t>ze dne 22. 5. 2018</w:t>
      </w:r>
      <w:r w:rsidR="007645FF" w:rsidRPr="00A64A1A">
        <w:rPr>
          <w:rFonts w:ascii="Arial" w:hAnsi="Arial" w:cs="Arial"/>
          <w:b/>
          <w:bCs/>
        </w:rPr>
        <w:t xml:space="preserve"> </w:t>
      </w:r>
      <w:r w:rsidRPr="00A64A1A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3551AC" w:rsidRDefault="00BC1ECC" w:rsidP="00BC1ECC">
      <w:pPr>
        <w:jc w:val="both"/>
        <w:rPr>
          <w:rFonts w:ascii="Arial" w:hAnsi="Arial" w:cs="Arial"/>
          <w:bCs/>
        </w:rPr>
      </w:pPr>
      <w:r w:rsidRPr="003551AC">
        <w:rPr>
          <w:rFonts w:ascii="Arial" w:hAnsi="Arial" w:cs="Arial"/>
        </w:rPr>
        <w:t xml:space="preserve">Předmětem tohoto dodatku č. 1 je změna </w:t>
      </w:r>
      <w:r w:rsidR="000F07D8" w:rsidRPr="003551AC">
        <w:rPr>
          <w:rFonts w:ascii="Arial" w:hAnsi="Arial" w:cs="Arial"/>
        </w:rPr>
        <w:t>s</w:t>
      </w:r>
      <w:r w:rsidRPr="003551AC">
        <w:rPr>
          <w:rFonts w:ascii="Arial" w:hAnsi="Arial" w:cs="Arial"/>
        </w:rPr>
        <w:t>mlouvy</w:t>
      </w:r>
      <w:r w:rsidRPr="003551AC">
        <w:rPr>
          <w:rFonts w:ascii="Arial" w:hAnsi="Arial" w:cs="Arial"/>
          <w:bCs/>
        </w:rPr>
        <w:t>.</w:t>
      </w:r>
      <w:r w:rsidR="000F07D8" w:rsidRPr="003551AC">
        <w:rPr>
          <w:rFonts w:ascii="Arial" w:hAnsi="Arial" w:cs="Arial"/>
          <w:bCs/>
        </w:rPr>
        <w:t xml:space="preserve"> </w:t>
      </w:r>
    </w:p>
    <w:p w14:paraId="75AF6FE4" w14:textId="77777777" w:rsidR="00BC1ECC" w:rsidRPr="003551AC" w:rsidRDefault="00BC1ECC" w:rsidP="00BC1ECC">
      <w:pPr>
        <w:jc w:val="both"/>
        <w:rPr>
          <w:rFonts w:ascii="Arial" w:hAnsi="Arial" w:cs="Arial"/>
          <w:bCs/>
        </w:rPr>
      </w:pPr>
    </w:p>
    <w:p w14:paraId="0C1D3D70" w14:textId="77777777" w:rsidR="004022D2" w:rsidRDefault="00BC1ECC" w:rsidP="00BC1ECC">
      <w:pPr>
        <w:spacing w:after="120"/>
        <w:rPr>
          <w:rFonts w:ascii="Arial" w:hAnsi="Arial" w:cs="Arial"/>
        </w:rPr>
        <w:sectPr w:rsidR="004022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51AC">
        <w:rPr>
          <w:rFonts w:ascii="Arial" w:hAnsi="Arial" w:cs="Arial"/>
        </w:rPr>
        <w:t>Smluvní strany se dohodly, že smlouva se mění takto:</w:t>
      </w:r>
    </w:p>
    <w:p w14:paraId="3901821E" w14:textId="4035D1A6" w:rsidR="00BC1ECC" w:rsidRPr="005A0823" w:rsidRDefault="0017113D" w:rsidP="00FA5622">
      <w:pPr>
        <w:spacing w:after="120"/>
        <w:rPr>
          <w:rFonts w:ascii="Arial" w:hAnsi="Arial" w:cs="Arial"/>
          <w:bCs/>
        </w:rPr>
      </w:pPr>
      <w:r w:rsidRPr="005A0823">
        <w:rPr>
          <w:rFonts w:ascii="Arial" w:hAnsi="Arial" w:cs="Arial"/>
        </w:rPr>
        <w:lastRenderedPageBreak/>
        <w:t xml:space="preserve">Stávající znění čl. II. odst. </w:t>
      </w:r>
      <w:r w:rsidR="00A64A1A" w:rsidRPr="005A0823">
        <w:rPr>
          <w:rFonts w:ascii="Arial" w:hAnsi="Arial" w:cs="Arial"/>
        </w:rPr>
        <w:t>1</w:t>
      </w:r>
      <w:r w:rsidRPr="005A0823">
        <w:rPr>
          <w:rFonts w:ascii="Arial" w:hAnsi="Arial" w:cs="Arial"/>
        </w:rPr>
        <w:t xml:space="preserve"> </w:t>
      </w:r>
      <w:r w:rsidR="00646689" w:rsidRPr="005A0823">
        <w:rPr>
          <w:rFonts w:ascii="Arial" w:hAnsi="Arial" w:cs="Arial"/>
        </w:rPr>
        <w:t xml:space="preserve">smlouvy </w:t>
      </w:r>
      <w:r w:rsidRPr="005A0823">
        <w:rPr>
          <w:rFonts w:ascii="Arial" w:hAnsi="Arial" w:cs="Arial"/>
        </w:rPr>
        <w:t>se mění a nově zní</w:t>
      </w:r>
      <w:r w:rsidR="00BC1ECC" w:rsidRPr="005A0823">
        <w:rPr>
          <w:rFonts w:ascii="Arial" w:hAnsi="Arial" w:cs="Arial"/>
        </w:rPr>
        <w:t xml:space="preserve">: </w:t>
      </w:r>
    </w:p>
    <w:p w14:paraId="2D483E86" w14:textId="19B78410" w:rsidR="00536191" w:rsidRPr="00A64A1A" w:rsidRDefault="00A64A1A" w:rsidP="00A64A1A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A64A1A">
        <w:rPr>
          <w:rFonts w:ascii="Arial" w:hAnsi="Arial" w:cs="Arial"/>
        </w:rPr>
        <w:t>Příjemce se zavazuje vrátit poskytovateli návratnou finanční výpomoc</w:t>
      </w:r>
      <w:r w:rsidR="002A0AD0">
        <w:rPr>
          <w:rFonts w:ascii="Arial" w:hAnsi="Arial" w:cs="Arial"/>
        </w:rPr>
        <w:t xml:space="preserve"> nejpozději</w:t>
      </w:r>
      <w:r w:rsidRPr="00A64A1A">
        <w:rPr>
          <w:rFonts w:ascii="Arial" w:hAnsi="Arial" w:cs="Arial"/>
        </w:rPr>
        <w:t xml:space="preserve"> </w:t>
      </w:r>
      <w:r w:rsidR="000967C5">
        <w:rPr>
          <w:rFonts w:ascii="Arial" w:hAnsi="Arial" w:cs="Arial"/>
          <w:b/>
          <w:bCs/>
        </w:rPr>
        <w:t>do </w:t>
      </w:r>
      <w:r w:rsidR="00F8030A">
        <w:rPr>
          <w:rFonts w:ascii="Arial" w:hAnsi="Arial" w:cs="Arial"/>
          <w:b/>
          <w:bCs/>
        </w:rPr>
        <w:t>30. 6. 2025</w:t>
      </w:r>
      <w:r w:rsidRPr="00A64A1A">
        <w:rPr>
          <w:rFonts w:ascii="Arial" w:hAnsi="Arial" w:cs="Arial"/>
          <w:b/>
          <w:bCs/>
        </w:rPr>
        <w:t xml:space="preserve"> </w:t>
      </w:r>
      <w:r w:rsidRPr="00A64A1A">
        <w:rPr>
          <w:rFonts w:ascii="Arial" w:hAnsi="Arial" w:cs="Arial"/>
        </w:rPr>
        <w:t xml:space="preserve">na účet poskytovatele </w:t>
      </w:r>
      <w:r w:rsidR="005550C6">
        <w:rPr>
          <w:rFonts w:ascii="Arial" w:hAnsi="Arial" w:cs="Arial"/>
        </w:rPr>
        <w:t xml:space="preserve">XXXXXXXX. </w:t>
      </w:r>
      <w:r w:rsidRPr="00A64A1A">
        <w:rPr>
          <w:rFonts w:ascii="Arial" w:hAnsi="Arial" w:cs="Arial"/>
        </w:rPr>
        <w:t xml:space="preserve"> </w:t>
      </w:r>
    </w:p>
    <w:p w14:paraId="64D841C9" w14:textId="77777777" w:rsidR="00BC1ECC" w:rsidRPr="005A0823" w:rsidRDefault="00BC1ECC" w:rsidP="005A0823">
      <w:pPr>
        <w:spacing w:after="120" w:line="276" w:lineRule="auto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600A0D84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5A0823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A0823">
        <w:rPr>
          <w:rFonts w:ascii="Arial" w:hAnsi="Arial" w:cs="Arial"/>
        </w:rPr>
        <w:t>Z</w:t>
      </w:r>
      <w:r w:rsidR="00F8030A">
        <w:rPr>
          <w:rFonts w:ascii="Arial" w:hAnsi="Arial" w:cs="Arial"/>
          <w:highlight w:val="yellow"/>
        </w:rPr>
        <w:t xml:space="preserve">/  /  </w:t>
      </w:r>
      <w:r w:rsidR="00F8030A">
        <w:rPr>
          <w:rFonts w:ascii="Arial" w:hAnsi="Arial" w:cs="Arial"/>
        </w:rPr>
        <w:t>/2023</w:t>
      </w:r>
      <w:r w:rsidR="006C1A25">
        <w:rPr>
          <w:rFonts w:ascii="Arial" w:hAnsi="Arial" w:cs="Arial"/>
        </w:rPr>
        <w:t xml:space="preserve"> ze dne </w:t>
      </w:r>
      <w:r w:rsidR="00F8030A">
        <w:rPr>
          <w:rFonts w:ascii="Arial" w:hAnsi="Arial" w:cs="Arial"/>
        </w:rPr>
        <w:t>24. 4. 2023</w:t>
      </w:r>
      <w:r>
        <w:rPr>
          <w:rFonts w:ascii="Arial" w:hAnsi="Arial" w:cs="Arial"/>
        </w:rPr>
        <w:t>.</w:t>
      </w:r>
    </w:p>
    <w:p w14:paraId="0B555314" w14:textId="2919055B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  <w:r w:rsidR="00CC1B39">
        <w:rPr>
          <w:rFonts w:cs="Arial"/>
          <w:i w:val="0"/>
        </w:rPr>
        <w:t xml:space="preserve"> </w:t>
      </w:r>
    </w:p>
    <w:p w14:paraId="5A36061B" w14:textId="77777777" w:rsidR="00CC1B39" w:rsidRDefault="00CC1B39" w:rsidP="00CC1B39">
      <w:pPr>
        <w:pStyle w:val="Kurzvatext"/>
        <w:numPr>
          <w:ilvl w:val="0"/>
          <w:numId w:val="1"/>
        </w:numPr>
        <w:rPr>
          <w:rFonts w:cs="Arial"/>
          <w:i w:val="0"/>
        </w:rPr>
      </w:pPr>
      <w:r w:rsidRPr="00346C1D">
        <w:rPr>
          <w:rFonts w:cs="Arial"/>
          <w:i w:val="0"/>
        </w:rPr>
        <w:t>Tento dodatek nabývá účinnosti dnem jeho uveřejnění v registru smluv.</w:t>
      </w:r>
    </w:p>
    <w:p w14:paraId="65951BBD" w14:textId="77777777" w:rsidR="00CC1B39" w:rsidRDefault="00CC1B39" w:rsidP="00CC1B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CIDFont+F1" w:eastAsiaTheme="minorHAnsi" w:hAnsi="CIDFont+F1" w:cs="CIDFont+F1"/>
          <w:lang w:eastAsia="en-US"/>
        </w:rPr>
        <w:t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</w:t>
      </w:r>
      <w:r w:rsidRPr="00346C1D">
        <w:rPr>
          <w:rFonts w:ascii="Arial" w:hAnsi="Arial" w:cs="Arial"/>
        </w:rPr>
        <w:t xml:space="preserve"> </w:t>
      </w:r>
    </w:p>
    <w:p w14:paraId="3FEF4BA6" w14:textId="38FC749A" w:rsidR="00CC1B39" w:rsidRPr="00CC1B39" w:rsidRDefault="00CC1B39" w:rsidP="00CC1B39">
      <w:pPr>
        <w:pStyle w:val="Odstavecseseznamem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346C1D">
        <w:rPr>
          <w:rFonts w:ascii="Arial" w:hAnsi="Arial" w:cs="Arial"/>
        </w:rPr>
        <w:t>Příjemce bere na vědomí, že te</w:t>
      </w:r>
      <w:r w:rsidR="004022D2">
        <w:rPr>
          <w:rFonts w:ascii="Arial" w:hAnsi="Arial" w:cs="Arial"/>
        </w:rPr>
        <w:t>nto dodatek bude také zveřejněn</w:t>
      </w:r>
      <w:r w:rsidR="000967C5">
        <w:rPr>
          <w:rFonts w:ascii="Arial" w:hAnsi="Arial" w:cs="Arial"/>
        </w:rPr>
        <w:t xml:space="preserve"> postupem dle § </w:t>
      </w:r>
      <w:r w:rsidRPr="00346C1D">
        <w:rPr>
          <w:rFonts w:ascii="Arial" w:hAnsi="Arial" w:cs="Arial"/>
        </w:rPr>
        <w:t>10d zákona č. 250/2000 Sb., o rozpočtových pravidlech územních rozpočtů,</w:t>
      </w:r>
      <w:r>
        <w:rPr>
          <w:rFonts w:ascii="Arial" w:hAnsi="Arial" w:cs="Arial"/>
        </w:rPr>
        <w:t xml:space="preserve"> </w:t>
      </w:r>
      <w:r w:rsidRPr="00346C1D">
        <w:rPr>
          <w:rFonts w:ascii="Arial" w:hAnsi="Arial" w:cs="Arial"/>
        </w:rPr>
        <w:t>ve znění pozdějších právních předpisů.</w:t>
      </w:r>
      <w:r>
        <w:rPr>
          <w:rFonts w:ascii="Arial" w:hAnsi="Arial" w:cs="Arial"/>
        </w:rPr>
        <w:t xml:space="preserve"> </w:t>
      </w:r>
    </w:p>
    <w:p w14:paraId="0A44E83E" w14:textId="1309D948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</w:p>
    <w:p w14:paraId="108E3B4A" w14:textId="27936127" w:rsidR="00BC1ECC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  <w:r w:rsidR="003551AC">
        <w:rPr>
          <w:rFonts w:ascii="Arial" w:hAnsi="Arial" w:cs="Arial"/>
          <w:noProof/>
        </w:rPr>
        <w:t xml:space="preserve"> </w:t>
      </w:r>
    </w:p>
    <w:p w14:paraId="5C02DAA0" w14:textId="77777777" w:rsidR="003551AC" w:rsidRPr="00686DE3" w:rsidRDefault="003551AC" w:rsidP="003551AC">
      <w:pPr>
        <w:spacing w:after="240"/>
        <w:jc w:val="both"/>
        <w:rPr>
          <w:rFonts w:ascii="Arial" w:hAnsi="Arial" w:cs="Arial"/>
          <w:noProof/>
        </w:rPr>
      </w:pP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E9170B3" w14:textId="1C96E027" w:rsidR="00E50B7A" w:rsidRDefault="00F8030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 Mudra </w:t>
            </w:r>
          </w:p>
          <w:p w14:paraId="28FDCEF2" w14:textId="11369510" w:rsidR="003551AC" w:rsidRPr="00686DE3" w:rsidRDefault="003551A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seda správní rady 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6D81" w14:textId="77777777" w:rsidR="00705A8A" w:rsidRDefault="00705A8A" w:rsidP="00BC1ECC">
      <w:r>
        <w:separator/>
      </w:r>
    </w:p>
  </w:endnote>
  <w:endnote w:type="continuationSeparator" w:id="0">
    <w:p w14:paraId="1D4CBCEB" w14:textId="77777777" w:rsidR="00705A8A" w:rsidRDefault="00705A8A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362440FF" w:rsidR="00BC1ECC" w:rsidRPr="00A25351" w:rsidRDefault="00D17864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F8030A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4. 4</w:t>
    </w:r>
    <w:r w:rsidR="00F8030A">
      <w:rPr>
        <w:rFonts w:ascii="Arial" w:hAnsi="Arial" w:cs="Arial"/>
        <w:i/>
        <w:noProof/>
        <w:sz w:val="20"/>
        <w:szCs w:val="20"/>
      </w:rPr>
      <w:t>. 2023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</w:r>
  </w:p>
  <w:p w14:paraId="29552D33" w14:textId="6E53E08D" w:rsidR="00BC1ECC" w:rsidRDefault="00BC514F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7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A64A1A">
      <w:rPr>
        <w:rFonts w:ascii="Arial" w:hAnsi="Arial" w:cs="Arial"/>
        <w:i/>
        <w:sz w:val="20"/>
      </w:rPr>
      <w:t xml:space="preserve">Dodatek č. </w:t>
    </w:r>
    <w:r w:rsidR="00F8030A">
      <w:rPr>
        <w:rFonts w:ascii="Arial" w:hAnsi="Arial" w:cs="Arial"/>
        <w:i/>
        <w:sz w:val="20"/>
      </w:rPr>
      <w:t>2</w:t>
    </w:r>
    <w:r w:rsidR="00A64A1A">
      <w:rPr>
        <w:rFonts w:ascii="Arial" w:hAnsi="Arial" w:cs="Arial"/>
        <w:i/>
        <w:sz w:val="20"/>
      </w:rPr>
      <w:t xml:space="preserve"> k veřejnoprávní smlouvě o poskytnutí návratné finanční výpomoci mezi Olomouckým krajem a Jeseníky – Sdružení cestovního ruchu </w:t>
    </w:r>
    <w:r w:rsidR="00A64A1A" w:rsidRPr="007645FF">
      <w:rPr>
        <w:rFonts w:ascii="Arial" w:hAnsi="Arial" w:cs="Arial"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EE5D" w14:textId="77777777" w:rsidR="00705A8A" w:rsidRDefault="00705A8A" w:rsidP="00BC1ECC">
      <w:r>
        <w:separator/>
      </w:r>
    </w:p>
  </w:footnote>
  <w:footnote w:type="continuationSeparator" w:id="0">
    <w:p w14:paraId="5C1FF535" w14:textId="77777777" w:rsidR="00705A8A" w:rsidRDefault="00705A8A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1766" w14:textId="27D45141" w:rsidR="00F42BE9" w:rsidRDefault="00F42BE9" w:rsidP="00F42BE9">
    <w:pPr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01– Dodatek č. 2 k veřejnoprávní smlouvě o poskytnutí návratné finanční výpomoci mezi Olomouckým krajem a Jesení</w:t>
    </w:r>
    <w:r w:rsidR="00877BF8">
      <w:rPr>
        <w:rFonts w:ascii="Arial" w:hAnsi="Arial" w:cs="Arial"/>
        <w:i/>
        <w:sz w:val="20"/>
        <w:szCs w:val="20"/>
      </w:rPr>
      <w:t xml:space="preserve">ky – Sdružení cestovního ruchu, z. </w:t>
    </w:r>
    <w:proofErr w:type="gramStart"/>
    <w:r w:rsidR="00877BF8">
      <w:rPr>
        <w:rFonts w:ascii="Arial" w:hAnsi="Arial" w:cs="Arial"/>
        <w:i/>
        <w:sz w:val="20"/>
        <w:szCs w:val="20"/>
      </w:rPr>
      <w:t>s.</w:t>
    </w:r>
    <w:proofErr w:type="gramEnd"/>
    <w:r w:rsidR="00877BF8">
      <w:rPr>
        <w:rFonts w:ascii="Arial" w:hAnsi="Arial" w:cs="Arial"/>
        <w:i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967C5"/>
    <w:rsid w:val="000C1AB3"/>
    <w:rsid w:val="000C1EDC"/>
    <w:rsid w:val="000E3727"/>
    <w:rsid w:val="000F07D8"/>
    <w:rsid w:val="000F19AB"/>
    <w:rsid w:val="00153D81"/>
    <w:rsid w:val="00162655"/>
    <w:rsid w:val="001627E1"/>
    <w:rsid w:val="0017113D"/>
    <w:rsid w:val="0017184D"/>
    <w:rsid w:val="00215534"/>
    <w:rsid w:val="00254C78"/>
    <w:rsid w:val="00256530"/>
    <w:rsid w:val="0027443C"/>
    <w:rsid w:val="002A0AD0"/>
    <w:rsid w:val="002D58CB"/>
    <w:rsid w:val="002E1E10"/>
    <w:rsid w:val="003551AC"/>
    <w:rsid w:val="003E2329"/>
    <w:rsid w:val="003E41E8"/>
    <w:rsid w:val="004022D2"/>
    <w:rsid w:val="00433E73"/>
    <w:rsid w:val="004C4D05"/>
    <w:rsid w:val="004E4A9F"/>
    <w:rsid w:val="00536191"/>
    <w:rsid w:val="005550C6"/>
    <w:rsid w:val="00561143"/>
    <w:rsid w:val="00567F73"/>
    <w:rsid w:val="00574A8E"/>
    <w:rsid w:val="005A0823"/>
    <w:rsid w:val="005D7FE3"/>
    <w:rsid w:val="006024AF"/>
    <w:rsid w:val="00646689"/>
    <w:rsid w:val="006844B4"/>
    <w:rsid w:val="006C1A25"/>
    <w:rsid w:val="006D43B0"/>
    <w:rsid w:val="00705A8A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67340"/>
    <w:rsid w:val="00877BF8"/>
    <w:rsid w:val="008A60AD"/>
    <w:rsid w:val="008F6360"/>
    <w:rsid w:val="009171BC"/>
    <w:rsid w:val="00921EB3"/>
    <w:rsid w:val="00926FFA"/>
    <w:rsid w:val="00946F3C"/>
    <w:rsid w:val="009D3469"/>
    <w:rsid w:val="009F651D"/>
    <w:rsid w:val="00A50738"/>
    <w:rsid w:val="00A52DEE"/>
    <w:rsid w:val="00A5536B"/>
    <w:rsid w:val="00A64A1A"/>
    <w:rsid w:val="00AE5610"/>
    <w:rsid w:val="00B23FEC"/>
    <w:rsid w:val="00B64518"/>
    <w:rsid w:val="00B655D5"/>
    <w:rsid w:val="00B72124"/>
    <w:rsid w:val="00BB3A80"/>
    <w:rsid w:val="00BC1ECC"/>
    <w:rsid w:val="00BC514F"/>
    <w:rsid w:val="00C00D8F"/>
    <w:rsid w:val="00C17A5F"/>
    <w:rsid w:val="00C40431"/>
    <w:rsid w:val="00C4584F"/>
    <w:rsid w:val="00C7183F"/>
    <w:rsid w:val="00C81F1E"/>
    <w:rsid w:val="00CA063C"/>
    <w:rsid w:val="00CC1B39"/>
    <w:rsid w:val="00CD42A0"/>
    <w:rsid w:val="00CD6C71"/>
    <w:rsid w:val="00D01E91"/>
    <w:rsid w:val="00D17864"/>
    <w:rsid w:val="00D47C72"/>
    <w:rsid w:val="00D963C5"/>
    <w:rsid w:val="00DA635C"/>
    <w:rsid w:val="00DE15C9"/>
    <w:rsid w:val="00E40D69"/>
    <w:rsid w:val="00E50B7A"/>
    <w:rsid w:val="00E616A9"/>
    <w:rsid w:val="00F42BE9"/>
    <w:rsid w:val="00F522C8"/>
    <w:rsid w:val="00F567FD"/>
    <w:rsid w:val="00F634F2"/>
    <w:rsid w:val="00F64391"/>
    <w:rsid w:val="00F7224E"/>
    <w:rsid w:val="00F8030A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64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9547-A17F-4101-B1D6-B013178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6</cp:revision>
  <cp:lastPrinted>2020-07-30T08:21:00Z</cp:lastPrinted>
  <dcterms:created xsi:type="dcterms:W3CDTF">2023-03-20T08:33:00Z</dcterms:created>
  <dcterms:modified xsi:type="dcterms:W3CDTF">2023-03-31T09:05:00Z</dcterms:modified>
</cp:coreProperties>
</file>